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60243B" w:rsidRPr="00FA3C4B">
        <w:rPr>
          <w:rFonts w:ascii="Times New Roman" w:hAnsi="Times New Roman" w:cs="Times New Roman"/>
          <w:sz w:val="28"/>
          <w:szCs w:val="28"/>
        </w:rPr>
        <w:t>2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B" w:rsidRPr="00FA3C4B">
        <w:rPr>
          <w:rFonts w:ascii="Times New Roman" w:hAnsi="Times New Roman" w:cs="Times New Roman"/>
          <w:sz w:val="28"/>
          <w:szCs w:val="28"/>
        </w:rPr>
        <w:t>2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CC" w:rsidRPr="000F72EF">
        <w:rPr>
          <w:rFonts w:ascii="Times New Roman" w:hAnsi="Times New Roman" w:cs="Times New Roman"/>
          <w:sz w:val="28"/>
          <w:szCs w:val="28"/>
        </w:rPr>
        <w:t>3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C43AB6" w:rsidRPr="00492A16">
        <w:rPr>
          <w:rFonts w:ascii="Times New Roman" w:hAnsi="Times New Roman" w:cs="Times New Roman"/>
          <w:sz w:val="28"/>
          <w:szCs w:val="28"/>
        </w:rPr>
        <w:t>4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4053385" cy="2469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391" cy="2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4137" w:rsidRPr="00492A16">
        <w:rPr>
          <w:rFonts w:ascii="Times New Roman" w:hAnsi="Times New Roman" w:cs="Times New Roman"/>
          <w:sz w:val="28"/>
          <w:szCs w:val="28"/>
        </w:rPr>
        <w:t>4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7A4622" w:rsidRPr="00752C5E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670645" cy="3017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44" cy="30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5015" w:rsidRPr="00B94369">
        <w:rPr>
          <w:rFonts w:ascii="Times New Roman" w:hAnsi="Times New Roman" w:cs="Times New Roman"/>
          <w:sz w:val="28"/>
          <w:szCs w:val="28"/>
        </w:rPr>
        <w:t>5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3129C6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8A1401" w:rsidRDefault="008A1401" w:rsidP="00144E82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7F69AA" w:rsidRDefault="008A1401" w:rsidP="008F20D3">
      <w:pPr>
        <w:spacing w:line="360" w:lineRule="auto"/>
        <w:ind w:firstLine="851"/>
        <w:jc w:val="both"/>
        <w:rPr>
          <w:szCs w:val="28"/>
        </w:rPr>
      </w:pPr>
      <w:r w:rsidRPr="007F69AA">
        <w:rPr>
          <w:szCs w:val="28"/>
        </w:rPr>
        <w:t xml:space="preserve">На рисунке </w:t>
      </w:r>
      <w:r w:rsidR="00C73040" w:rsidRPr="007F69AA">
        <w:rPr>
          <w:szCs w:val="28"/>
        </w:rPr>
        <w:t>6</w:t>
      </w:r>
      <w:r w:rsidRPr="007F69AA">
        <w:rPr>
          <w:szCs w:val="28"/>
        </w:rPr>
        <w:t xml:space="preserve"> представлена физическая модель данных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7F69AA" w:rsidRDefault="008A1401" w:rsidP="008F20D3">
      <w:pPr>
        <w:spacing w:line="360" w:lineRule="auto"/>
        <w:ind w:firstLine="851"/>
        <w:jc w:val="both"/>
        <w:rPr>
          <w:szCs w:val="28"/>
        </w:rPr>
      </w:pPr>
      <w:r w:rsidRPr="007F69AA">
        <w:rPr>
          <w:szCs w:val="28"/>
        </w:rPr>
        <w:t xml:space="preserve">Рисунок </w:t>
      </w:r>
      <w:r w:rsidR="00CB0A73" w:rsidRPr="007F69AA">
        <w:rPr>
          <w:szCs w:val="28"/>
        </w:rPr>
        <w:t>6</w:t>
      </w:r>
      <w:r w:rsidRPr="007F69AA">
        <w:rPr>
          <w:szCs w:val="28"/>
        </w:rPr>
        <w:t xml:space="preserve"> - Физическая модель данных</w:t>
      </w:r>
      <w:r w:rsidRPr="007F69AA">
        <w:rPr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lastRenderedPageBreak/>
        <w:t xml:space="preserve">На рисунке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На рисунке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CE5457" w:rsidRDefault="008A1401" w:rsidP="00074F5C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074F5C" w:rsidRDefault="00074F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39" w:rsidRDefault="00372539" w:rsidP="00C0684E">
      <w:r>
        <w:separator/>
      </w:r>
    </w:p>
  </w:endnote>
  <w:endnote w:type="continuationSeparator" w:id="0">
    <w:p w:rsidR="00372539" w:rsidRDefault="0037253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37253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84FE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39" w:rsidRDefault="00372539" w:rsidP="00C0684E">
      <w:r>
        <w:separator/>
      </w:r>
    </w:p>
  </w:footnote>
  <w:footnote w:type="continuationSeparator" w:id="0">
    <w:p w:rsidR="00372539" w:rsidRDefault="0037253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37253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84FE1"/>
    <w:rsid w:val="00190EAC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5D8B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5A18"/>
    <w:rsid w:val="00306535"/>
    <w:rsid w:val="003067C0"/>
    <w:rsid w:val="003073C5"/>
    <w:rsid w:val="003077F6"/>
    <w:rsid w:val="00311106"/>
    <w:rsid w:val="003117BE"/>
    <w:rsid w:val="003128B1"/>
    <w:rsid w:val="003129C6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843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2C4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452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051FE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23C3"/>
    <w:rsid w:val="007047AB"/>
    <w:rsid w:val="00705C08"/>
    <w:rsid w:val="00706F1A"/>
    <w:rsid w:val="00707D25"/>
    <w:rsid w:val="00714222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2C5E"/>
    <w:rsid w:val="00753F82"/>
    <w:rsid w:val="007558BB"/>
    <w:rsid w:val="007563D3"/>
    <w:rsid w:val="00756C91"/>
    <w:rsid w:val="00757235"/>
    <w:rsid w:val="007618D4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B8E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0DC"/>
    <w:rsid w:val="007E530E"/>
    <w:rsid w:val="007E704E"/>
    <w:rsid w:val="007F199F"/>
    <w:rsid w:val="007F2396"/>
    <w:rsid w:val="007F30D3"/>
    <w:rsid w:val="007F3517"/>
    <w:rsid w:val="007F5A5D"/>
    <w:rsid w:val="007F636E"/>
    <w:rsid w:val="007F69AA"/>
    <w:rsid w:val="0080004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573"/>
    <w:rsid w:val="0081580E"/>
    <w:rsid w:val="008159F9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08F8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6E3D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661B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5B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2767D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369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593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4767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46BAF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0E0A9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1A6D3-F15D-4A41-AD03-30893A14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24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757</cp:revision>
  <cp:lastPrinted>2010-12-14T12:24:00Z</cp:lastPrinted>
  <dcterms:created xsi:type="dcterms:W3CDTF">2010-05-24T07:53:00Z</dcterms:created>
  <dcterms:modified xsi:type="dcterms:W3CDTF">2025-01-20T16:57:00Z</dcterms:modified>
</cp:coreProperties>
</file>